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00FBD963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</w:t>
      </w:r>
      <w:r w:rsidR="00900AE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4838276F" w14:textId="1A68CEBF" w:rsidR="00055079" w:rsidRPr="00CE09D6" w:rsidRDefault="00055079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CE09D6">
        <w:rPr>
          <w:sz w:val="28"/>
          <w:szCs w:val="28"/>
          <w:lang w:val="uk-UA"/>
        </w:rPr>
        <w:t xml:space="preserve">Відповідно до </w:t>
      </w:r>
      <w:r w:rsidR="00CE09D6" w:rsidRPr="00CE09D6">
        <w:rPr>
          <w:sz w:val="28"/>
          <w:szCs w:val="28"/>
          <w:lang w:val="uk-UA"/>
        </w:rPr>
        <w:t>Програми підтримки Захисників і Захисниць України, членів їх сімей, членів сімей загиблих (померлих) Захисників і Захисниць України у Чернігівській міській територіальній громаді на 2026-2028 роки, затвердженої розпорядженням начальника Чернігівської міської</w:t>
      </w:r>
      <w:r w:rsidR="0057771E">
        <w:rPr>
          <w:sz w:val="28"/>
          <w:szCs w:val="28"/>
          <w:lang w:val="uk-UA"/>
        </w:rPr>
        <w:t xml:space="preserve"> військова</w:t>
      </w:r>
      <w:r w:rsidR="00CE09D6" w:rsidRPr="00CE09D6">
        <w:rPr>
          <w:sz w:val="28"/>
          <w:szCs w:val="28"/>
          <w:lang w:val="uk-UA"/>
        </w:rPr>
        <w:t xml:space="preserve"> адміністрації Чернігівського району Чернігівської області від 25 грудня 2025 року  № 562</w:t>
      </w:r>
      <w:r w:rsidRPr="00CE09D6">
        <w:rPr>
          <w:sz w:val="28"/>
          <w:szCs w:val="28"/>
          <w:lang w:val="uk-UA"/>
        </w:rPr>
        <w:t xml:space="preserve">, </w:t>
      </w:r>
      <w:proofErr w:type="spellStart"/>
      <w:r w:rsidRPr="00CE09D6">
        <w:rPr>
          <w:sz w:val="28"/>
          <w:szCs w:val="28"/>
          <w:lang w:val="uk-UA"/>
        </w:rPr>
        <w:t>проєктом</w:t>
      </w:r>
      <w:proofErr w:type="spellEnd"/>
      <w:r w:rsidRPr="00CE09D6">
        <w:rPr>
          <w:sz w:val="28"/>
          <w:szCs w:val="28"/>
          <w:lang w:val="uk-UA"/>
        </w:rPr>
        <w:t xml:space="preserve"> рішення передбачається:</w:t>
      </w:r>
    </w:p>
    <w:p w14:paraId="0E0AAA1E" w14:textId="77777777" w:rsidR="00FD1F37" w:rsidRPr="0055737C" w:rsidRDefault="00FD1F37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2D4DAF1B" w14:textId="34AF7C4E" w:rsidR="00055079" w:rsidRPr="00872F19" w:rsidRDefault="00055079" w:rsidP="0005507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 xml:space="preserve">исників і Захисниць України – </w:t>
      </w:r>
      <w:r w:rsidR="002406B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 w:rsidR="008235A3">
        <w:rPr>
          <w:sz w:val="28"/>
          <w:szCs w:val="28"/>
          <w:lang w:val="uk-UA"/>
        </w:rPr>
        <w:t>об</w:t>
      </w:r>
      <w:r w:rsidR="009D385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Pr="00A1128C">
        <w:rPr>
          <w:sz w:val="28"/>
          <w:szCs w:val="28"/>
          <w:lang w:val="uk-UA"/>
        </w:rPr>
        <w:t xml:space="preserve"> </w:t>
      </w:r>
      <w:r w:rsidR="002406BB">
        <w:rPr>
          <w:sz w:val="28"/>
          <w:szCs w:val="28"/>
          <w:lang w:val="uk-UA"/>
        </w:rPr>
        <w:t xml:space="preserve">446 761 </w:t>
      </w:r>
      <w:r w:rsidRPr="00A1128C">
        <w:rPr>
          <w:sz w:val="28"/>
          <w:szCs w:val="28"/>
          <w:lang w:val="uk-UA"/>
        </w:rPr>
        <w:t>гр</w:t>
      </w:r>
      <w:r w:rsidR="0023460D">
        <w:rPr>
          <w:sz w:val="28"/>
          <w:szCs w:val="28"/>
          <w:lang w:val="uk-UA"/>
        </w:rPr>
        <w:t>н</w:t>
      </w:r>
      <w:r w:rsidRPr="00A1128C">
        <w:rPr>
          <w:sz w:val="28"/>
          <w:szCs w:val="28"/>
          <w:lang w:val="uk-UA"/>
        </w:rPr>
        <w:t>.</w:t>
      </w:r>
    </w:p>
    <w:p w14:paraId="18437A39" w14:textId="04EDF007" w:rsidR="00055079" w:rsidRDefault="00055079" w:rsidP="00055079">
      <w:pPr>
        <w:pStyle w:val="a3"/>
        <w:ind w:firstLine="567"/>
      </w:pPr>
      <w:r>
        <w:t>За 2023</w:t>
      </w:r>
      <w:r w:rsidR="00FD1F37">
        <w:t>-202</w:t>
      </w:r>
      <w:r w:rsidR="00A04550">
        <w:t>5</w:t>
      </w:r>
      <w:r>
        <w:t xml:space="preserve"> р</w:t>
      </w:r>
      <w:r w:rsidR="00FD1F37">
        <w:t>оки</w:t>
      </w:r>
      <w:r>
        <w:t xml:space="preserve"> матеріальну допомогу отримал</w:t>
      </w:r>
      <w:r w:rsidR="00EF0C61">
        <w:t>и</w:t>
      </w:r>
      <w:r>
        <w:t xml:space="preserve"> </w:t>
      </w:r>
      <w:r w:rsidR="00A04550">
        <w:t>783</w:t>
      </w:r>
      <w:r>
        <w:t xml:space="preserve"> ос</w:t>
      </w:r>
      <w:r w:rsidR="00A04550">
        <w:t>оби</w:t>
      </w:r>
      <w:r>
        <w:t xml:space="preserve"> на загальну суму </w:t>
      </w:r>
      <w:r w:rsidR="00A04550">
        <w:t>39 901 427</w:t>
      </w:r>
      <w:r>
        <w:t xml:space="preserve"> гр</w:t>
      </w:r>
      <w:r w:rsidR="00CD33A7">
        <w:t>н</w:t>
      </w:r>
      <w:r w:rsidR="008A1850">
        <w:t xml:space="preserve">, в поточному році матеріальну допомогу вже отримали </w:t>
      </w:r>
      <w:r w:rsidR="002406BB">
        <w:t xml:space="preserve">17 </w:t>
      </w:r>
      <w:r w:rsidR="002406BB" w:rsidRPr="0055737C">
        <w:t>ос</w:t>
      </w:r>
      <w:r w:rsidR="002406BB">
        <w:t>іб</w:t>
      </w:r>
      <w:r w:rsidR="002406BB" w:rsidRPr="0055737C">
        <w:t xml:space="preserve"> на загальну суму </w:t>
      </w:r>
      <w:r w:rsidR="002406BB">
        <w:t>1 109 697</w:t>
      </w:r>
      <w:r w:rsidR="002406BB" w:rsidRPr="00A1128C">
        <w:t>гр</w:t>
      </w:r>
      <w:r w:rsidR="002406BB">
        <w:t>н.</w:t>
      </w:r>
    </w:p>
    <w:p w14:paraId="0EAE5E7F" w14:textId="77777777" w:rsidR="002406BB" w:rsidRDefault="002406BB" w:rsidP="00055079">
      <w:pPr>
        <w:pStyle w:val="a3"/>
        <w:ind w:firstLine="567"/>
      </w:pPr>
    </w:p>
    <w:p w14:paraId="008184EB" w14:textId="47CED827" w:rsidR="00055079" w:rsidRPr="00D475E4" w:rsidRDefault="00055079" w:rsidP="00055079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>
        <w:rPr>
          <w:sz w:val="28"/>
          <w:szCs w:val="28"/>
          <w:lang w:val="uk-UA"/>
        </w:rPr>
        <w:t xml:space="preserve">ння надмогильного пам'ятника – </w:t>
      </w:r>
      <w:r w:rsidR="00A0455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особ</w:t>
      </w:r>
      <w:r w:rsidR="00B611DC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на загальну суму</w:t>
      </w:r>
      <w:r w:rsidR="0090180D">
        <w:rPr>
          <w:sz w:val="28"/>
          <w:szCs w:val="28"/>
          <w:lang w:val="uk-UA"/>
        </w:rPr>
        <w:t xml:space="preserve"> </w:t>
      </w:r>
      <w:r w:rsidR="00A04550">
        <w:rPr>
          <w:sz w:val="28"/>
          <w:szCs w:val="28"/>
          <w:lang w:val="uk-UA"/>
        </w:rPr>
        <w:t>4</w:t>
      </w:r>
      <w:r w:rsidR="00CB0DA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000</w:t>
      </w:r>
      <w:r w:rsidRPr="0055737C">
        <w:rPr>
          <w:sz w:val="28"/>
          <w:szCs w:val="28"/>
          <w:lang w:val="uk-UA"/>
        </w:rPr>
        <w:t xml:space="preserve"> гр</w:t>
      </w:r>
      <w:r w:rsidR="00CD33A7">
        <w:rPr>
          <w:sz w:val="28"/>
          <w:szCs w:val="28"/>
          <w:lang w:val="uk-UA"/>
        </w:rPr>
        <w:t>н</w:t>
      </w:r>
      <w:r w:rsidRPr="0055737C">
        <w:rPr>
          <w:sz w:val="28"/>
          <w:szCs w:val="28"/>
          <w:lang w:val="uk-UA"/>
        </w:rPr>
        <w:t xml:space="preserve">. </w:t>
      </w:r>
    </w:p>
    <w:p w14:paraId="4EB84605" w14:textId="6DC88864" w:rsidR="008A1850" w:rsidRDefault="00055079" w:rsidP="008A1850">
      <w:pPr>
        <w:pStyle w:val="a3"/>
        <w:ind w:firstLine="567"/>
      </w:pPr>
      <w:r>
        <w:t>За 2023</w:t>
      </w:r>
      <w:r w:rsidR="00FD1F37">
        <w:t>-202</w:t>
      </w:r>
      <w:r w:rsidR="00A04550">
        <w:t>5</w:t>
      </w:r>
      <w:r>
        <w:t xml:space="preserve"> р</w:t>
      </w:r>
      <w:r w:rsidR="00FD1F37">
        <w:t>оки</w:t>
      </w:r>
      <w:r>
        <w:t xml:space="preserve"> компенсацію отримал</w:t>
      </w:r>
      <w:r w:rsidR="0057771E">
        <w:t>и</w:t>
      </w:r>
      <w:r>
        <w:t xml:space="preserve"> </w:t>
      </w:r>
      <w:r w:rsidR="00A04550">
        <w:t>116</w:t>
      </w:r>
      <w:r>
        <w:t xml:space="preserve"> ос</w:t>
      </w:r>
      <w:r w:rsidR="00A04550">
        <w:t>іб</w:t>
      </w:r>
      <w:r>
        <w:t xml:space="preserve"> на загальну суму </w:t>
      </w:r>
      <w:r w:rsidR="00FD1F37">
        <w:t xml:space="preserve">              </w:t>
      </w:r>
      <w:r w:rsidR="00A04550">
        <w:t>2 3</w:t>
      </w:r>
      <w:r w:rsidRPr="009750B8">
        <w:rPr>
          <w:lang w:val="ru-RU"/>
        </w:rPr>
        <w:t>1</w:t>
      </w:r>
      <w:r>
        <w:t>9 500 гр</w:t>
      </w:r>
      <w:r w:rsidR="00CD33A7">
        <w:t>н</w:t>
      </w:r>
      <w:r w:rsidR="008A1850">
        <w:t>, в поточному році компенсацію вже отримали 2 особи на загальну суму 40 000 грн.</w:t>
      </w:r>
    </w:p>
    <w:p w14:paraId="50AE4C2C" w14:textId="37800163" w:rsidR="00222DB5" w:rsidRDefault="00222DB5" w:rsidP="00CC0EEA">
      <w:pPr>
        <w:jc w:val="both"/>
        <w:rPr>
          <w:sz w:val="28"/>
          <w:szCs w:val="28"/>
          <w:lang w:val="uk-UA"/>
        </w:rPr>
      </w:pPr>
    </w:p>
    <w:p w14:paraId="44C1F906" w14:textId="1CDB46BA" w:rsidR="007657F0" w:rsidRDefault="007657F0" w:rsidP="00CC0EEA">
      <w:pPr>
        <w:jc w:val="both"/>
        <w:rPr>
          <w:sz w:val="28"/>
          <w:szCs w:val="28"/>
          <w:lang w:val="uk-UA"/>
        </w:rPr>
      </w:pPr>
    </w:p>
    <w:p w14:paraId="23351282" w14:textId="77777777" w:rsidR="00CB0DAF" w:rsidRDefault="00CB0DAF" w:rsidP="00CC0EEA">
      <w:pPr>
        <w:jc w:val="both"/>
        <w:rPr>
          <w:sz w:val="28"/>
          <w:szCs w:val="28"/>
          <w:lang w:val="uk-UA"/>
        </w:rPr>
      </w:pPr>
    </w:p>
    <w:p w14:paraId="70B97D7A" w14:textId="4F380C94" w:rsidR="007657F0" w:rsidRDefault="00CB0DAF" w:rsidP="00CC0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                     Ірина МАРЧУК</w:t>
      </w:r>
    </w:p>
    <w:p w14:paraId="34475EE3" w14:textId="310FEB21" w:rsidR="0057771E" w:rsidRDefault="0057771E" w:rsidP="00CC0EEA">
      <w:pPr>
        <w:jc w:val="both"/>
        <w:rPr>
          <w:sz w:val="28"/>
          <w:szCs w:val="28"/>
          <w:lang w:val="uk-UA"/>
        </w:rPr>
      </w:pPr>
    </w:p>
    <w:sectPr w:rsidR="0057771E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55079"/>
    <w:rsid w:val="00067D9E"/>
    <w:rsid w:val="000725CC"/>
    <w:rsid w:val="000746FF"/>
    <w:rsid w:val="000B0557"/>
    <w:rsid w:val="000E5B85"/>
    <w:rsid w:val="000F0CEA"/>
    <w:rsid w:val="001044DD"/>
    <w:rsid w:val="00125FFC"/>
    <w:rsid w:val="00131800"/>
    <w:rsid w:val="00137F5A"/>
    <w:rsid w:val="00140058"/>
    <w:rsid w:val="00151EA8"/>
    <w:rsid w:val="00166F12"/>
    <w:rsid w:val="0017546C"/>
    <w:rsid w:val="00180267"/>
    <w:rsid w:val="00185BCA"/>
    <w:rsid w:val="00191CAA"/>
    <w:rsid w:val="001972F7"/>
    <w:rsid w:val="001A77D4"/>
    <w:rsid w:val="001B71B2"/>
    <w:rsid w:val="001B71F2"/>
    <w:rsid w:val="001C5312"/>
    <w:rsid w:val="001E50DB"/>
    <w:rsid w:val="001E6012"/>
    <w:rsid w:val="00210F88"/>
    <w:rsid w:val="002154C1"/>
    <w:rsid w:val="00220D93"/>
    <w:rsid w:val="00222DB5"/>
    <w:rsid w:val="00230F35"/>
    <w:rsid w:val="0023460D"/>
    <w:rsid w:val="002406BB"/>
    <w:rsid w:val="00241CEA"/>
    <w:rsid w:val="00251A8A"/>
    <w:rsid w:val="002638AF"/>
    <w:rsid w:val="00274CCB"/>
    <w:rsid w:val="002A5616"/>
    <w:rsid w:val="002F4E00"/>
    <w:rsid w:val="003156BC"/>
    <w:rsid w:val="00362246"/>
    <w:rsid w:val="00366DE7"/>
    <w:rsid w:val="0037563B"/>
    <w:rsid w:val="00406510"/>
    <w:rsid w:val="00412888"/>
    <w:rsid w:val="0043622C"/>
    <w:rsid w:val="00437FD0"/>
    <w:rsid w:val="00447BF8"/>
    <w:rsid w:val="00453AC5"/>
    <w:rsid w:val="0045598B"/>
    <w:rsid w:val="00456FE3"/>
    <w:rsid w:val="00461D97"/>
    <w:rsid w:val="0046467E"/>
    <w:rsid w:val="00481CF6"/>
    <w:rsid w:val="004C0A9D"/>
    <w:rsid w:val="004E2C82"/>
    <w:rsid w:val="004F3013"/>
    <w:rsid w:val="004F4411"/>
    <w:rsid w:val="00526107"/>
    <w:rsid w:val="00550380"/>
    <w:rsid w:val="00554906"/>
    <w:rsid w:val="0055737C"/>
    <w:rsid w:val="00561BE2"/>
    <w:rsid w:val="005640B2"/>
    <w:rsid w:val="0057771E"/>
    <w:rsid w:val="005C5968"/>
    <w:rsid w:val="005E147F"/>
    <w:rsid w:val="005E7AF0"/>
    <w:rsid w:val="00604F7B"/>
    <w:rsid w:val="00613B21"/>
    <w:rsid w:val="006A04F2"/>
    <w:rsid w:val="006A3EB5"/>
    <w:rsid w:val="006F3A0A"/>
    <w:rsid w:val="006F3BC0"/>
    <w:rsid w:val="007057B5"/>
    <w:rsid w:val="00712498"/>
    <w:rsid w:val="00714F38"/>
    <w:rsid w:val="007431E1"/>
    <w:rsid w:val="007657F0"/>
    <w:rsid w:val="00772616"/>
    <w:rsid w:val="007C30AD"/>
    <w:rsid w:val="007E2B7D"/>
    <w:rsid w:val="008119A2"/>
    <w:rsid w:val="008235A3"/>
    <w:rsid w:val="0083125A"/>
    <w:rsid w:val="00871A95"/>
    <w:rsid w:val="0087468C"/>
    <w:rsid w:val="00885E6C"/>
    <w:rsid w:val="00887457"/>
    <w:rsid w:val="008A1850"/>
    <w:rsid w:val="008D578D"/>
    <w:rsid w:val="00900AED"/>
    <w:rsid w:val="0090180D"/>
    <w:rsid w:val="00964EFC"/>
    <w:rsid w:val="009750B8"/>
    <w:rsid w:val="0098281D"/>
    <w:rsid w:val="009A7DA5"/>
    <w:rsid w:val="009C1A9A"/>
    <w:rsid w:val="009C25C1"/>
    <w:rsid w:val="009C27FA"/>
    <w:rsid w:val="009D3854"/>
    <w:rsid w:val="00A002D8"/>
    <w:rsid w:val="00A04550"/>
    <w:rsid w:val="00A1128C"/>
    <w:rsid w:val="00A1598E"/>
    <w:rsid w:val="00A52B56"/>
    <w:rsid w:val="00A53D72"/>
    <w:rsid w:val="00A61A9C"/>
    <w:rsid w:val="00AC2AD4"/>
    <w:rsid w:val="00AE1191"/>
    <w:rsid w:val="00AE6DE2"/>
    <w:rsid w:val="00B015C6"/>
    <w:rsid w:val="00B205BF"/>
    <w:rsid w:val="00B439E3"/>
    <w:rsid w:val="00B518C7"/>
    <w:rsid w:val="00B543D7"/>
    <w:rsid w:val="00B611DC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1328B"/>
    <w:rsid w:val="00C66BA4"/>
    <w:rsid w:val="00C75401"/>
    <w:rsid w:val="00C87566"/>
    <w:rsid w:val="00C9457D"/>
    <w:rsid w:val="00CA157C"/>
    <w:rsid w:val="00CB0148"/>
    <w:rsid w:val="00CB0DAF"/>
    <w:rsid w:val="00CC03E3"/>
    <w:rsid w:val="00CC0EEA"/>
    <w:rsid w:val="00CC590D"/>
    <w:rsid w:val="00CD33A7"/>
    <w:rsid w:val="00CE09D6"/>
    <w:rsid w:val="00D22FAD"/>
    <w:rsid w:val="00D31D28"/>
    <w:rsid w:val="00D44175"/>
    <w:rsid w:val="00D62AEF"/>
    <w:rsid w:val="00D62B7E"/>
    <w:rsid w:val="00D81BA7"/>
    <w:rsid w:val="00DA7948"/>
    <w:rsid w:val="00DC1020"/>
    <w:rsid w:val="00DC265A"/>
    <w:rsid w:val="00DE11ED"/>
    <w:rsid w:val="00DE4238"/>
    <w:rsid w:val="00DE58FF"/>
    <w:rsid w:val="00E17C95"/>
    <w:rsid w:val="00E20267"/>
    <w:rsid w:val="00E34F1A"/>
    <w:rsid w:val="00E53490"/>
    <w:rsid w:val="00E571F8"/>
    <w:rsid w:val="00E82EB2"/>
    <w:rsid w:val="00E96DF0"/>
    <w:rsid w:val="00EB47A3"/>
    <w:rsid w:val="00EE1DBD"/>
    <w:rsid w:val="00EF0C61"/>
    <w:rsid w:val="00F40EB4"/>
    <w:rsid w:val="00F810D5"/>
    <w:rsid w:val="00FC2E8E"/>
    <w:rsid w:val="00FC42CE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 Знак1 Знак Знак Знак"/>
    <w:basedOn w:val="a"/>
    <w:rsid w:val="00CE09D6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161</cp:revision>
  <dcterms:created xsi:type="dcterms:W3CDTF">2022-08-11T11:52:00Z</dcterms:created>
  <dcterms:modified xsi:type="dcterms:W3CDTF">2026-02-06T14:16:00Z</dcterms:modified>
</cp:coreProperties>
</file>